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120E" w14:textId="42266A2F" w:rsidR="007F1CE0" w:rsidRPr="0065096C" w:rsidRDefault="0065096C">
      <w:pPr>
        <w:rPr>
          <w:lang w:val="uk-UA"/>
        </w:rPr>
      </w:pPr>
      <w:r>
        <w:rPr>
          <w:lang w:val="uk-UA"/>
        </w:rPr>
        <w:t xml:space="preserve">              </w:t>
      </w:r>
    </w:p>
    <w:p w14:paraId="1312F1A5" w14:textId="77777777" w:rsidR="007F1CE0" w:rsidRDefault="007F1CE0" w:rsidP="007F1CE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58CD1012" w14:textId="77777777" w:rsidR="007F1CE0" w:rsidRDefault="007F1CE0" w:rsidP="007F1CE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14:paraId="4DEE672B" w14:textId="77777777" w:rsidR="007F1CE0" w:rsidRDefault="007F1CE0" w:rsidP="007F1CE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акультет історії та міжнародних відносин</w:t>
      </w:r>
    </w:p>
    <w:p w14:paraId="1EE0EEB2" w14:textId="478C5A64" w:rsidR="007F1CE0" w:rsidRDefault="007F1CE0" w:rsidP="001E195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денна форма навчання)</w:t>
      </w:r>
    </w:p>
    <w:p w14:paraId="3631E607" w14:textId="799D3930" w:rsidR="007F1CE0" w:rsidRPr="00AE7E5C" w:rsidRDefault="00AE7E5C" w:rsidP="00AE7E5C">
      <w:pPr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7F1CE0" w:rsidRPr="00AE7E5C">
        <w:rPr>
          <w:b/>
          <w:bCs/>
          <w:lang w:val="uk-UA"/>
        </w:rPr>
        <w:t>ЗАТВЕРДЖУЮ:</w:t>
      </w:r>
    </w:p>
    <w:p w14:paraId="33525955" w14:textId="4C10BA3D" w:rsidR="007F1CE0" w:rsidRPr="00AE7E5C" w:rsidRDefault="003A581B" w:rsidP="003A581B">
      <w:pPr>
        <w:jc w:val="center"/>
        <w:rPr>
          <w:b/>
          <w:bCs/>
          <w:lang w:val="uk-UA"/>
        </w:rPr>
      </w:pPr>
      <w:r w:rsidRPr="00AE7E5C">
        <w:rPr>
          <w:b/>
          <w:bCs/>
          <w:lang w:val="uk-UA"/>
        </w:rPr>
        <w:t xml:space="preserve">                                                                                              </w:t>
      </w:r>
      <w:r w:rsidR="007F1CE0" w:rsidRPr="00AE7E5C">
        <w:rPr>
          <w:b/>
          <w:bCs/>
          <w:lang w:val="uk-UA"/>
        </w:rPr>
        <w:t xml:space="preserve">Проректор </w:t>
      </w:r>
    </w:p>
    <w:p w14:paraId="7939F3F5" w14:textId="77777777" w:rsidR="007F1CE0" w:rsidRDefault="007F1CE0" w:rsidP="007F1CE0">
      <w:pPr>
        <w:jc w:val="right"/>
        <w:rPr>
          <w:b/>
          <w:bCs/>
          <w:sz w:val="28"/>
          <w:szCs w:val="28"/>
          <w:lang w:val="uk-UA"/>
        </w:rPr>
      </w:pPr>
    </w:p>
    <w:p w14:paraId="3F50F54A" w14:textId="05877D68" w:rsidR="007F1CE0" w:rsidRPr="00AE7E5C" w:rsidRDefault="007F1CE0" w:rsidP="007F1CE0">
      <w:pPr>
        <w:jc w:val="center"/>
        <w:rPr>
          <w:b/>
          <w:bCs/>
          <w:lang w:val="uk-UA"/>
        </w:rPr>
      </w:pPr>
      <w:r w:rsidRPr="00AE7E5C">
        <w:rPr>
          <w:b/>
          <w:bCs/>
        </w:rPr>
        <w:t xml:space="preserve">                                                                                           </w:t>
      </w:r>
      <w:r w:rsidR="00AE7E5C">
        <w:rPr>
          <w:b/>
          <w:bCs/>
          <w:lang w:val="uk-UA"/>
        </w:rPr>
        <w:t xml:space="preserve">  </w:t>
      </w:r>
      <w:r w:rsidRPr="00AE7E5C">
        <w:rPr>
          <w:b/>
          <w:bCs/>
        </w:rPr>
        <w:t xml:space="preserve"> </w:t>
      </w:r>
      <w:r w:rsidRPr="00AE7E5C">
        <w:rPr>
          <w:b/>
          <w:bCs/>
          <w:lang w:val="uk-UA"/>
        </w:rPr>
        <w:t>____________________</w:t>
      </w:r>
    </w:p>
    <w:p w14:paraId="1FDEF851" w14:textId="3A077740" w:rsidR="007F1CE0" w:rsidRPr="00AE7E5C" w:rsidRDefault="007F1CE0" w:rsidP="007F1CE0">
      <w:pPr>
        <w:jc w:val="right"/>
        <w:rPr>
          <w:b/>
          <w:bCs/>
          <w:lang w:val="uk-UA"/>
        </w:rPr>
      </w:pPr>
      <w:r w:rsidRPr="00AE7E5C">
        <w:rPr>
          <w:b/>
          <w:bCs/>
          <w:lang w:val="uk-UA"/>
        </w:rPr>
        <w:t>«____»_____________202</w:t>
      </w:r>
      <w:r w:rsidR="00761926" w:rsidRPr="00AE7E5C">
        <w:rPr>
          <w:b/>
          <w:bCs/>
          <w:lang w:val="uk-UA"/>
        </w:rPr>
        <w:t>6</w:t>
      </w:r>
      <w:r w:rsidRPr="00AE7E5C">
        <w:rPr>
          <w:b/>
          <w:bCs/>
          <w:lang w:val="uk-UA"/>
        </w:rPr>
        <w:t xml:space="preserve"> р.</w:t>
      </w:r>
    </w:p>
    <w:p w14:paraId="3544931A" w14:textId="77777777" w:rsidR="00C069FF" w:rsidRDefault="00C069FF" w:rsidP="007F1CE0">
      <w:pPr>
        <w:jc w:val="right"/>
        <w:rPr>
          <w:b/>
          <w:bCs/>
          <w:sz w:val="28"/>
          <w:szCs w:val="28"/>
          <w:lang w:val="uk-UA"/>
        </w:rPr>
      </w:pPr>
    </w:p>
    <w:p w14:paraId="303D439B" w14:textId="1E6F1F87" w:rsidR="00DD2B70" w:rsidRPr="00AE7E5C" w:rsidRDefault="00DD60B2" w:rsidP="00DD2B7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1,2 перескладання </w:t>
      </w:r>
      <w:proofErr w:type="spellStart"/>
      <w:r>
        <w:rPr>
          <w:b/>
          <w:bCs/>
          <w:lang w:val="uk-UA"/>
        </w:rPr>
        <w:t>з</w:t>
      </w:r>
      <w:r w:rsidR="00DD2B70" w:rsidRPr="00AE7E5C">
        <w:rPr>
          <w:b/>
          <w:bCs/>
          <w:lang w:val="uk-UA"/>
        </w:rPr>
        <w:t>аліково</w:t>
      </w:r>
      <w:proofErr w:type="spellEnd"/>
      <w:r w:rsidR="00DD2B70" w:rsidRPr="00AE7E5C">
        <w:rPr>
          <w:b/>
          <w:bCs/>
          <w:lang w:val="uk-UA"/>
        </w:rPr>
        <w:t xml:space="preserve"> – екзаменаційн</w:t>
      </w:r>
      <w:r>
        <w:rPr>
          <w:b/>
          <w:bCs/>
          <w:lang w:val="uk-UA"/>
        </w:rPr>
        <w:t>ої</w:t>
      </w:r>
      <w:r w:rsidR="00DD2B70" w:rsidRPr="00AE7E5C">
        <w:rPr>
          <w:b/>
          <w:bCs/>
          <w:lang w:val="uk-UA"/>
        </w:rPr>
        <w:t xml:space="preserve"> сесі</w:t>
      </w:r>
      <w:r>
        <w:rPr>
          <w:b/>
          <w:bCs/>
          <w:lang w:val="uk-UA"/>
        </w:rPr>
        <w:t>ї</w:t>
      </w:r>
      <w:r w:rsidR="00DD2B70" w:rsidRPr="00AE7E5C">
        <w:rPr>
          <w:b/>
          <w:bCs/>
          <w:lang w:val="uk-UA"/>
        </w:rPr>
        <w:t xml:space="preserve"> </w:t>
      </w:r>
    </w:p>
    <w:p w14:paraId="52915281" w14:textId="58BA277A" w:rsidR="007F1CE0" w:rsidRPr="00AE7E5C" w:rsidRDefault="00DD2B70" w:rsidP="00C069FF">
      <w:pPr>
        <w:jc w:val="center"/>
        <w:rPr>
          <w:b/>
          <w:bCs/>
          <w:lang w:val="uk-UA"/>
        </w:rPr>
      </w:pPr>
      <w:r w:rsidRPr="00AE7E5C">
        <w:rPr>
          <w:b/>
          <w:bCs/>
          <w:lang w:val="uk-UA"/>
        </w:rPr>
        <w:t>за ІІ семестр 20</w:t>
      </w:r>
      <w:r w:rsidRPr="00AE7E5C">
        <w:rPr>
          <w:b/>
          <w:bCs/>
          <w:lang w:val="en-US"/>
        </w:rPr>
        <w:t>2</w:t>
      </w:r>
      <w:r w:rsidR="00761926" w:rsidRPr="00AE7E5C">
        <w:rPr>
          <w:b/>
          <w:bCs/>
          <w:lang w:val="uk-UA"/>
        </w:rPr>
        <w:t>5</w:t>
      </w:r>
      <w:r w:rsidRPr="00AE7E5C">
        <w:rPr>
          <w:b/>
          <w:bCs/>
          <w:lang w:val="uk-UA"/>
        </w:rPr>
        <w:t>-2</w:t>
      </w:r>
      <w:r w:rsidR="00C069FF" w:rsidRPr="00AE7E5C">
        <w:rPr>
          <w:b/>
          <w:bCs/>
          <w:lang w:val="uk-UA"/>
        </w:rPr>
        <w:t>02</w:t>
      </w:r>
      <w:r w:rsidR="00761926" w:rsidRPr="00AE7E5C">
        <w:rPr>
          <w:b/>
          <w:bCs/>
          <w:lang w:val="uk-UA"/>
        </w:rPr>
        <w:t>6</w:t>
      </w:r>
      <w:r w:rsidR="00C069FF" w:rsidRPr="00AE7E5C">
        <w:rPr>
          <w:b/>
          <w:bCs/>
          <w:lang w:val="uk-UA"/>
        </w:rPr>
        <w:t xml:space="preserve"> </w:t>
      </w:r>
      <w:proofErr w:type="spellStart"/>
      <w:r w:rsidR="00C069FF" w:rsidRPr="00AE7E5C">
        <w:rPr>
          <w:b/>
          <w:bCs/>
          <w:lang w:val="uk-UA"/>
        </w:rPr>
        <w:t>н.р</w:t>
      </w:r>
      <w:proofErr w:type="spellEnd"/>
      <w:r w:rsidR="00C069FF" w:rsidRPr="00AE7E5C">
        <w:rPr>
          <w:b/>
          <w:bCs/>
          <w:lang w:val="uk-UA"/>
        </w:rPr>
        <w:t>.</w:t>
      </w:r>
    </w:p>
    <w:p w14:paraId="402A990B" w14:textId="6A84A384" w:rsidR="007F1CE0" w:rsidRPr="00AE7E5C" w:rsidRDefault="004C06DF" w:rsidP="007F1CE0">
      <w:pPr>
        <w:jc w:val="center"/>
        <w:rPr>
          <w:b/>
          <w:bCs/>
          <w:color w:val="FF0000"/>
          <w:lang w:val="uk-UA" w:eastAsia="uk-UA"/>
        </w:rPr>
      </w:pPr>
      <w:r w:rsidRPr="00AE7E5C">
        <w:rPr>
          <w:b/>
          <w:lang w:val="uk-UA"/>
        </w:rPr>
        <w:t>3</w:t>
      </w:r>
      <w:r w:rsidR="007F1CE0" w:rsidRPr="00AE7E5C">
        <w:rPr>
          <w:b/>
          <w:lang w:val="uk-UA"/>
        </w:rPr>
        <w:t xml:space="preserve"> курс  291 </w:t>
      </w:r>
      <w:r w:rsidR="007F1CE0" w:rsidRPr="00AE7E5C">
        <w:rPr>
          <w:b/>
          <w:bCs/>
          <w:lang w:val="uk-UA" w:eastAsia="uk-UA"/>
        </w:rPr>
        <w:t>"Міжнародні відносини, суспільні комунікації та регіональні студії"</w:t>
      </w:r>
    </w:p>
    <w:tbl>
      <w:tblPr>
        <w:tblW w:w="112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409"/>
        <w:gridCol w:w="2297"/>
        <w:gridCol w:w="3418"/>
        <w:gridCol w:w="2578"/>
        <w:gridCol w:w="1032"/>
      </w:tblGrid>
      <w:tr w:rsidR="007F1CE0" w14:paraId="2B8C88A9" w14:textId="77777777" w:rsidTr="0096519B">
        <w:trPr>
          <w:trHeight w:val="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89D1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№</w:t>
            </w:r>
          </w:p>
          <w:p w14:paraId="6574DFFB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п/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7DD8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A341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Назва дисциплін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202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 xml:space="preserve">Ідентифікатор заняття </w:t>
            </w:r>
            <w:r>
              <w:rPr>
                <w:b/>
                <w:kern w:val="2"/>
                <w:lang w:val="en-US" w:eastAsia="en-US"/>
                <w14:ligatures w14:val="standardContextual"/>
              </w:rPr>
              <w:t>Google Mee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4810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Виклада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3F7E" w14:textId="77777777" w:rsidR="007F1CE0" w:rsidRDefault="007F1CE0">
            <w:pPr>
              <w:spacing w:line="252" w:lineRule="auto"/>
              <w:jc w:val="center"/>
              <w:rPr>
                <w:b/>
                <w:kern w:val="2"/>
                <w:lang w:val="uk-UA" w:eastAsia="en-US"/>
                <w14:ligatures w14:val="standardContextual"/>
              </w:rPr>
            </w:pPr>
            <w:r>
              <w:rPr>
                <w:b/>
                <w:kern w:val="2"/>
                <w:lang w:val="uk-UA" w:eastAsia="en-US"/>
                <w14:ligatures w14:val="standardContextual"/>
              </w:rPr>
              <w:t>Час</w:t>
            </w:r>
          </w:p>
        </w:tc>
      </w:tr>
      <w:tr w:rsidR="0096519B" w14:paraId="4169F778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67E23" w14:textId="15469FDA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1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9A0A" w14:textId="77777777" w:rsidR="0096519B" w:rsidRDefault="0096519B" w:rsidP="0096519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0EE35584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</w:p>
          <w:p w14:paraId="3251EB5E" w14:textId="4254614D" w:rsidR="0096519B" w:rsidRPr="00AE7E5C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D680" w14:textId="23C6574A" w:rsidR="0096519B" w:rsidRPr="00AE7E5C" w:rsidRDefault="0096519B" w:rsidP="0096519B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Геополітик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геостратегія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r w:rsidRPr="00AE7E5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0BBF4926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30D" w14:textId="77777777" w:rsidR="0096519B" w:rsidRPr="00AE7E5C" w:rsidRDefault="0096519B" w:rsidP="0096519B">
            <w:pPr>
              <w:jc w:val="both"/>
              <w:rPr>
                <w:color w:val="0000FF"/>
                <w:sz w:val="22"/>
                <w:szCs w:val="22"/>
                <w:u w:val="single"/>
                <w:lang w:val="uk-UA" w:eastAsia="uk-UA"/>
              </w:rPr>
            </w:pPr>
            <w:hyperlink r:id="rId5" w:history="1">
              <w:r w:rsidRPr="00AE7E5C">
                <w:rPr>
                  <w:rStyle w:val="a3"/>
                  <w:sz w:val="22"/>
                  <w:szCs w:val="22"/>
                </w:rPr>
                <w:t> https://meet.google.com/qfe-azvm-zcx</w:t>
              </w:r>
            </w:hyperlink>
          </w:p>
          <w:p w14:paraId="4465DBAB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E630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Шелемб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М.М.</w:t>
            </w:r>
          </w:p>
          <w:p w14:paraId="12A9170D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FEB9" w14:textId="6420D22E" w:rsidR="0096519B" w:rsidRPr="00714C6F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36D39956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AF050" w14:textId="2E044553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2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913A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23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4E413822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</w:p>
          <w:p w14:paraId="4712148A" w14:textId="371356EE" w:rsidR="0096519B" w:rsidRPr="00AE7E5C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3370" w14:textId="396C9BCA" w:rsidR="0096519B" w:rsidRPr="00AE7E5C" w:rsidRDefault="0096519B" w:rsidP="0096519B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Міжнародн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інформація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r w:rsidRPr="00AE7E5C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1BAAC60E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D6C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http://meet.google.com/rfw-ictr-uvu</w:t>
            </w:r>
          </w:p>
          <w:p w14:paraId="017CCB5A" w14:textId="77777777" w:rsidR="0096519B" w:rsidRPr="00AE7E5C" w:rsidRDefault="0096519B" w:rsidP="009651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D3EB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проф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Бевзюк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Є. В.</w:t>
            </w:r>
          </w:p>
          <w:p w14:paraId="2B91DB04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FF73" w14:textId="6A7B4AEA" w:rsidR="0096519B" w:rsidRPr="00714C6F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7E364D4E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F715" w14:textId="74281A9C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3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AB57C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24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5C114BC2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2B88BE5E" w14:textId="1E94391B" w:rsidR="0096519B" w:rsidRPr="00AE7E5C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F4D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Друга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іноземн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мова</w:t>
            </w:r>
            <w:proofErr w:type="spellEnd"/>
          </w:p>
          <w:p w14:paraId="37FBD88B" w14:textId="19A792DA" w:rsidR="0096519B" w:rsidRPr="00AE7E5C" w:rsidRDefault="0096519B" w:rsidP="0096519B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3FF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meet.google.com/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rpg-yxfn-dco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; https://meet.google.com/sce-yyag-wtzhttps://meet.google.com/gov-khfg-vpj</w:t>
            </w:r>
          </w:p>
          <w:p w14:paraId="53AF0F68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447A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викл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Пітр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Н.В.,                     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викл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Тищук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А.Г.,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викл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Нілабович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І.В.</w:t>
            </w:r>
          </w:p>
          <w:p w14:paraId="7DEEEA7C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91DB" w14:textId="6F86C994" w:rsidR="0096519B" w:rsidRPr="00714C6F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085CF335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D37A" w14:textId="12F4A5E2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4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7C4D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25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6530785A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2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05D5A0ED" w14:textId="0F86017F" w:rsidR="0096519B" w:rsidRPr="00AE7E5C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A205" w14:textId="218938CE" w:rsidR="0096519B" w:rsidRPr="00AE7E5C" w:rsidRDefault="0096519B" w:rsidP="0096519B">
            <w:pP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Зовнішня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політик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країн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СНД </w:t>
            </w:r>
            <w:r w:rsidRPr="00AE7E5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залік</w:t>
            </w:r>
          </w:p>
          <w:p w14:paraId="6F8B6103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C0E" w14:textId="77777777" w:rsidR="0096519B" w:rsidRPr="00AE7E5C" w:rsidRDefault="0096519B" w:rsidP="0096519B">
            <w:pPr>
              <w:jc w:val="both"/>
              <w:rPr>
                <w:color w:val="0000FF"/>
                <w:sz w:val="22"/>
                <w:szCs w:val="22"/>
                <w:u w:val="single"/>
                <w:lang w:val="uk-UA" w:eastAsia="uk-UA"/>
              </w:rPr>
            </w:pPr>
            <w:hyperlink r:id="rId6" w:history="1">
              <w:r w:rsidRPr="00AE7E5C">
                <w:rPr>
                  <w:rStyle w:val="a3"/>
                  <w:sz w:val="22"/>
                  <w:szCs w:val="22"/>
                </w:rPr>
                <w:t>https://meet.google.com/xwj-bakt-bfw</w:t>
              </w:r>
            </w:hyperlink>
          </w:p>
          <w:p w14:paraId="5115A3C7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4E70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доц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Мателешко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Ю. П.</w:t>
            </w:r>
          </w:p>
          <w:p w14:paraId="4638F484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4306" w14:textId="377061FB" w:rsidR="0096519B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96519B" w14:paraId="487D173B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2E6F" w14:textId="005D4F3A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5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40EB9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26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07E5A1C8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21CB49EB" w14:textId="0F7C2F94" w:rsidR="0096519B" w:rsidRPr="00AE7E5C" w:rsidRDefault="0096519B" w:rsidP="0096519B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2C6C7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Міжнародні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відносини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світов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політик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</w:p>
          <w:p w14:paraId="0EDF7DF0" w14:textId="29E79B31" w:rsidR="0096519B" w:rsidRPr="00AE7E5C" w:rsidRDefault="0096519B" w:rsidP="0096519B">
            <w:pPr>
              <w:spacing w:line="256" w:lineRule="auto"/>
              <w:rPr>
                <w:b/>
                <w:bCs/>
                <w:color w:val="000000"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AE7E5C">
              <w:rPr>
                <w:b/>
                <w:bCs/>
                <w:color w:val="000000"/>
                <w:kern w:val="2"/>
                <w:sz w:val="22"/>
                <w:szCs w:val="22"/>
                <w:lang w:val="uk-UA"/>
                <w14:ligatures w14:val="standardContextual"/>
              </w:rPr>
              <w:t>екзаме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B4A9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https://meet.google.com/qko-czyt-qdt</w:t>
            </w:r>
          </w:p>
          <w:p w14:paraId="2EEF1131" w14:textId="254C464B" w:rsidR="0096519B" w:rsidRPr="00AE7E5C" w:rsidRDefault="0096519B" w:rsidP="0096519B">
            <w:pPr>
              <w:spacing w:line="256" w:lineRule="auto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F6E3E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проф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Бевзюк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Є. В.</w:t>
            </w:r>
          </w:p>
          <w:p w14:paraId="247356B3" w14:textId="7ABFA5E5" w:rsidR="0096519B" w:rsidRPr="00AE7E5C" w:rsidRDefault="0096519B" w:rsidP="0096519B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D8F5" w14:textId="55F4D239" w:rsidR="0096519B" w:rsidRPr="008E739F" w:rsidRDefault="0096519B" w:rsidP="0096519B">
            <w:pPr>
              <w:spacing w:line="256" w:lineRule="auto"/>
              <w:jc w:val="center"/>
              <w:rPr>
                <w:bCs/>
                <w:kern w:val="2"/>
                <w:lang w:val="uk-UA"/>
                <w14:ligatures w14:val="standardContextual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4CF9163A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C1A4" w14:textId="39782883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03E7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29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0EB4852B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14A19A4E" w14:textId="3E658AB4" w:rsidR="0096519B" w:rsidRPr="00AE7E5C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B764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Міжнародні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відносини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світов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політик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</w:t>
            </w:r>
          </w:p>
          <w:p w14:paraId="16A96121" w14:textId="1CA7C285" w:rsidR="0096519B" w:rsidRPr="00AE7E5C" w:rsidRDefault="0096519B" w:rsidP="0096519B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310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https://meet.google.com/qko-czyt-qdt</w:t>
            </w:r>
          </w:p>
          <w:p w14:paraId="7AFFEAB4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81ED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проф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Бевзюк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Є. В.</w:t>
            </w:r>
          </w:p>
          <w:p w14:paraId="46DBF2AD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9B747" w14:textId="013E81EF" w:rsidR="0096519B" w:rsidRPr="00714C6F" w:rsidRDefault="0096519B" w:rsidP="0096519B">
            <w:pPr>
              <w:spacing w:line="256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65BC176B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F814" w14:textId="73A35CD9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7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EB30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30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6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4AF97B6F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7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1948D0BD" w14:textId="600139D9" w:rsidR="0096519B" w:rsidRPr="00AE7E5C" w:rsidRDefault="0096519B" w:rsidP="0096519B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A25A" w14:textId="7ED74798" w:rsidR="0096519B" w:rsidRPr="00AE7E5C" w:rsidRDefault="0096519B" w:rsidP="0096519B">
            <w:pPr>
              <w:spacing w:line="256" w:lineRule="auto"/>
              <w:rPr>
                <w:color w:val="000000"/>
                <w:kern w:val="2"/>
                <w:sz w:val="22"/>
                <w:szCs w:val="22"/>
                <w:lang w:val="uk-UA"/>
                <w14:ligatures w14:val="standardContextual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Теорія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та практика перекладу</w:t>
            </w:r>
            <w:r w:rsidRPr="00AE7E5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E7E5C">
              <w:rPr>
                <w:b/>
                <w:bCs/>
                <w:color w:val="000000"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94E" w14:textId="5370235C" w:rsidR="0096519B" w:rsidRPr="00AE7E5C" w:rsidRDefault="0096519B" w:rsidP="0096519B">
            <w:pPr>
              <w:spacing w:line="256" w:lineRule="auto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  <w:hyperlink r:id="rId7" w:history="1">
              <w:r w:rsidRPr="00AE7E5C">
                <w:rPr>
                  <w:rStyle w:val="a3"/>
                  <w:sz w:val="22"/>
                  <w:szCs w:val="22"/>
                </w:rPr>
                <w:t xml:space="preserve"> meet.google.com/</w:t>
              </w:r>
              <w:proofErr w:type="spellStart"/>
              <w:r w:rsidRPr="00AE7E5C">
                <w:rPr>
                  <w:rStyle w:val="a3"/>
                  <w:sz w:val="22"/>
                  <w:szCs w:val="22"/>
                </w:rPr>
                <w:t>rkq-umrz-zdi</w:t>
              </w:r>
              <w:proofErr w:type="spellEnd"/>
              <w:r w:rsidRPr="00AE7E5C">
                <w:rPr>
                  <w:rStyle w:val="a3"/>
                  <w:sz w:val="22"/>
                  <w:szCs w:val="22"/>
                </w:rPr>
                <w:t xml:space="preserve">                  meet.google.com/</w:t>
              </w:r>
              <w:proofErr w:type="spellStart"/>
              <w:r w:rsidRPr="00AE7E5C">
                <w:rPr>
                  <w:rStyle w:val="a3"/>
                  <w:sz w:val="22"/>
                  <w:szCs w:val="22"/>
                </w:rPr>
                <w:t>rpg-yxfn-dco</w:t>
              </w:r>
              <w:proofErr w:type="spellEnd"/>
            </w:hyperlink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6C3F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доц. Попович  Н.М., </w:t>
            </w:r>
          </w:p>
          <w:p w14:paraId="548A6EF9" w14:textId="77777777" w:rsidR="0096519B" w:rsidRPr="00AE7E5C" w:rsidRDefault="0096519B" w:rsidP="0096519B">
            <w:pPr>
              <w:rPr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AE7E5C">
              <w:rPr>
                <w:color w:val="000000"/>
                <w:sz w:val="22"/>
                <w:szCs w:val="22"/>
              </w:rPr>
              <w:t>ст.викл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Ляшина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А.Г.</w:t>
            </w:r>
          </w:p>
          <w:p w14:paraId="3D70B188" w14:textId="156AF54A" w:rsidR="0096519B" w:rsidRPr="00AE7E5C" w:rsidRDefault="0096519B" w:rsidP="0096519B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9356" w14:textId="3A8B1FF3" w:rsidR="0096519B" w:rsidRPr="008E739F" w:rsidRDefault="0096519B" w:rsidP="0096519B">
            <w:pPr>
              <w:spacing w:line="256" w:lineRule="auto"/>
              <w:jc w:val="center"/>
              <w:rPr>
                <w:bCs/>
                <w:kern w:val="2"/>
                <w:lang w:val="uk-UA"/>
                <w14:ligatures w14:val="standardContextual"/>
              </w:rPr>
            </w:pPr>
            <w:r w:rsidRPr="00714C6F">
              <w:rPr>
                <w:bCs/>
                <w:sz w:val="22"/>
                <w:szCs w:val="22"/>
                <w:lang w:val="uk-UA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  <w:tr w:rsidR="0096519B" w14:paraId="361DDF74" w14:textId="77777777" w:rsidTr="0096519B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9ED8" w14:textId="439399E6" w:rsidR="0096519B" w:rsidRDefault="0096519B" w:rsidP="0096519B">
            <w:pPr>
              <w:spacing w:line="254" w:lineRule="auto"/>
              <w:jc w:val="center"/>
              <w:rPr>
                <w:bCs/>
                <w:kern w:val="2"/>
                <w:lang w:val="uk-UA" w:eastAsia="en-US"/>
                <w14:ligatures w14:val="standardContextual"/>
              </w:rPr>
            </w:pPr>
            <w:r>
              <w:rPr>
                <w:bCs/>
                <w:kern w:val="2"/>
                <w:lang w:val="uk-UA" w:eastAsia="en-US"/>
                <w14:ligatures w14:val="standardContextual"/>
              </w:rPr>
              <w:t>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2295" w14:textId="77777777" w:rsidR="0096519B" w:rsidRDefault="0096519B" w:rsidP="0096519B">
            <w:pPr>
              <w:jc w:val="center"/>
            </w:pPr>
            <w:r>
              <w:rPr>
                <w:bCs/>
                <w:lang w:val="uk-UA"/>
              </w:rPr>
              <w:t>01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  <w:r w:rsidRPr="006F6EA9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 w:rsidRPr="006F6EA9">
              <w:rPr>
                <w:bCs/>
                <w:sz w:val="18"/>
                <w:szCs w:val="18"/>
                <w:lang w:val="uk-UA"/>
              </w:rPr>
              <w:t xml:space="preserve">(1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  <w:p w14:paraId="07DC856D" w14:textId="77777777" w:rsidR="0096519B" w:rsidRDefault="0096519B" w:rsidP="009651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8</w:t>
            </w:r>
            <w:r w:rsidRPr="00070CDA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Pr="00070CDA">
              <w:rPr>
                <w:bCs/>
                <w:lang w:val="uk-UA"/>
              </w:rPr>
              <w:t>.2026</w:t>
            </w:r>
          </w:p>
          <w:p w14:paraId="2CBF9D43" w14:textId="31F74B2A" w:rsidR="0096519B" w:rsidRPr="00AE7E5C" w:rsidRDefault="0096519B" w:rsidP="0096519B">
            <w:pPr>
              <w:spacing w:line="256" w:lineRule="auto"/>
              <w:jc w:val="center"/>
              <w:rPr>
                <w:bCs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6F6EA9">
              <w:rPr>
                <w:bCs/>
                <w:sz w:val="18"/>
                <w:szCs w:val="18"/>
                <w:lang w:val="uk-UA"/>
              </w:rPr>
              <w:t xml:space="preserve">(2 </w:t>
            </w:r>
            <w:proofErr w:type="spellStart"/>
            <w:r w:rsidRPr="006F6EA9">
              <w:rPr>
                <w:bCs/>
                <w:sz w:val="18"/>
                <w:szCs w:val="18"/>
                <w:lang w:val="uk-UA"/>
              </w:rPr>
              <w:t>пересклад</w:t>
            </w:r>
            <w:proofErr w:type="spellEnd"/>
            <w:r w:rsidRPr="006F6EA9">
              <w:rPr>
                <w:bCs/>
                <w:sz w:val="18"/>
                <w:szCs w:val="18"/>
                <w:lang w:val="uk-UA"/>
              </w:rPr>
              <w:t>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0D02E" w14:textId="3003E4E2" w:rsidR="0096519B" w:rsidRPr="00AE7E5C" w:rsidRDefault="0096519B" w:rsidP="0096519B">
            <w:pPr>
              <w:spacing w:line="256" w:lineRule="auto"/>
              <w:rPr>
                <w:b/>
                <w:bCs/>
                <w:color w:val="000000"/>
                <w:kern w:val="2"/>
                <w:sz w:val="22"/>
                <w:szCs w:val="22"/>
                <w:lang w:val="uk-UA"/>
                <w14:ligatures w14:val="standardContextual"/>
              </w:rPr>
            </w:pPr>
            <w:r w:rsidRPr="00AE7E5C">
              <w:rPr>
                <w:sz w:val="22"/>
                <w:szCs w:val="22"/>
                <w:lang w:val="uk-UA"/>
              </w:rPr>
              <w:t xml:space="preserve">Іноземна мова спеціальності </w:t>
            </w:r>
            <w:r w:rsidRPr="00AE7E5C">
              <w:rPr>
                <w:b/>
                <w:bCs/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E4" w14:textId="77777777" w:rsidR="0096519B" w:rsidRPr="00AE7E5C" w:rsidRDefault="0096519B" w:rsidP="0096519B">
            <w:pPr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https://meet.google.com/ybr-amtg-ogx https://meet.google.com/gqv-qbap-cnv</w:t>
            </w:r>
          </w:p>
          <w:p w14:paraId="103F616F" w14:textId="77777777" w:rsidR="0096519B" w:rsidRPr="00AE7E5C" w:rsidRDefault="0096519B" w:rsidP="0096519B">
            <w:pPr>
              <w:rPr>
                <w:color w:val="000000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C49C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</w:rPr>
            </w:pPr>
            <w:r w:rsidRPr="00AE7E5C">
              <w:rPr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Pr="00AE7E5C">
              <w:rPr>
                <w:color w:val="000000"/>
                <w:sz w:val="22"/>
                <w:szCs w:val="22"/>
              </w:rPr>
              <w:t>викл.Мишко</w:t>
            </w:r>
            <w:proofErr w:type="spellEnd"/>
            <w:r w:rsidRPr="00AE7E5C">
              <w:rPr>
                <w:color w:val="000000"/>
                <w:sz w:val="22"/>
                <w:szCs w:val="22"/>
              </w:rPr>
              <w:t xml:space="preserve"> А. В., </w:t>
            </w:r>
          </w:p>
          <w:p w14:paraId="022C7017" w14:textId="77777777" w:rsidR="0096519B" w:rsidRPr="00AE7E5C" w:rsidRDefault="0096519B" w:rsidP="0096519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AE7E5C">
              <w:rPr>
                <w:color w:val="000000"/>
                <w:sz w:val="22"/>
                <w:szCs w:val="22"/>
              </w:rPr>
              <w:t>доц. Тодорова Н.Ю.</w:t>
            </w:r>
          </w:p>
          <w:p w14:paraId="6A89A84D" w14:textId="77777777" w:rsidR="0096519B" w:rsidRPr="00AE7E5C" w:rsidRDefault="0096519B" w:rsidP="0096519B">
            <w:pPr>
              <w:spacing w:line="256" w:lineRule="auto"/>
              <w:jc w:val="center"/>
              <w:rPr>
                <w:color w:val="000000"/>
                <w:kern w:val="2"/>
                <w:sz w:val="22"/>
                <w:szCs w:val="22"/>
                <w:lang w:val="uk-UA" w:eastAsia="uk-UA"/>
                <w14:ligatures w14:val="standardContextua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8F07" w14:textId="1822331C" w:rsidR="0096519B" w:rsidRPr="008E739F" w:rsidRDefault="0096519B" w:rsidP="0096519B">
            <w:pPr>
              <w:spacing w:line="256" w:lineRule="auto"/>
              <w:jc w:val="center"/>
              <w:rPr>
                <w:bCs/>
                <w:kern w:val="2"/>
                <w:lang w:val="uk-UA"/>
                <w14:ligatures w14:val="standardContextual"/>
              </w:rPr>
            </w:pPr>
            <w:r w:rsidRPr="00714C6F">
              <w:rPr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22"/>
                <w:szCs w:val="22"/>
                <w:lang w:val="uk-UA"/>
              </w:rPr>
              <w:t>15</w:t>
            </w:r>
            <w:r w:rsidRPr="00714C6F">
              <w:rPr>
                <w:bCs/>
                <w:sz w:val="22"/>
                <w:szCs w:val="22"/>
                <w:lang w:val="uk-UA"/>
              </w:rPr>
              <w:t>:</w:t>
            </w:r>
            <w:r>
              <w:rPr>
                <w:bCs/>
                <w:sz w:val="22"/>
                <w:szCs w:val="22"/>
                <w:lang w:val="uk-UA"/>
              </w:rPr>
              <w:t>0</w:t>
            </w:r>
            <w:r w:rsidRPr="00714C6F">
              <w:rPr>
                <w:bCs/>
                <w:sz w:val="22"/>
                <w:szCs w:val="22"/>
                <w:lang w:val="uk-UA"/>
              </w:rPr>
              <w:t>0</w:t>
            </w:r>
          </w:p>
        </w:tc>
      </w:tr>
    </w:tbl>
    <w:p w14:paraId="11BBFF3C" w14:textId="770B564F" w:rsidR="00662B7C" w:rsidRPr="0002004E" w:rsidRDefault="00662B7C" w:rsidP="00C069FF">
      <w:pPr>
        <w:spacing w:line="240" w:lineRule="atLeast"/>
        <w:ind w:left="-539"/>
        <w:rPr>
          <w:b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2F0193" w:rsidRPr="0002004E">
        <w:rPr>
          <w:b/>
          <w:lang w:val="uk-UA"/>
        </w:rPr>
        <w:t xml:space="preserve">            </w:t>
      </w:r>
      <w:r w:rsidR="00AA5A15" w:rsidRPr="0002004E">
        <w:rPr>
          <w:b/>
          <w:lang w:val="uk-UA"/>
        </w:rPr>
        <w:t>Д</w:t>
      </w:r>
      <w:r w:rsidRPr="0002004E">
        <w:rPr>
          <w:b/>
          <w:lang w:val="uk-UA"/>
        </w:rPr>
        <w:t>екан факультету</w:t>
      </w:r>
    </w:p>
    <w:p w14:paraId="2485122B" w14:textId="09642567" w:rsidR="0002004E" w:rsidRPr="0002004E" w:rsidRDefault="00662B7C" w:rsidP="00857B50">
      <w:pPr>
        <w:spacing w:line="240" w:lineRule="atLeast"/>
        <w:ind w:left="-539"/>
        <w:rPr>
          <w:b/>
          <w:lang w:val="uk-UA"/>
        </w:rPr>
      </w:pPr>
      <w:r w:rsidRPr="0002004E">
        <w:rPr>
          <w:b/>
          <w:lang w:val="uk-UA"/>
        </w:rPr>
        <w:t xml:space="preserve">            </w:t>
      </w:r>
      <w:r w:rsidR="0096519B">
        <w:rPr>
          <w:b/>
          <w:lang w:val="uk-UA"/>
        </w:rPr>
        <w:t xml:space="preserve">             </w:t>
      </w:r>
      <w:r w:rsidRPr="0002004E">
        <w:rPr>
          <w:b/>
          <w:lang w:val="uk-UA"/>
        </w:rPr>
        <w:t xml:space="preserve">історії та міжнародних відносин     _______________   </w:t>
      </w:r>
      <w:r w:rsidR="00AA5A15" w:rsidRPr="0002004E">
        <w:rPr>
          <w:b/>
          <w:lang w:val="uk-UA"/>
        </w:rPr>
        <w:t>Віталій</w:t>
      </w:r>
      <w:r w:rsidRPr="0002004E">
        <w:rPr>
          <w:b/>
          <w:lang w:val="uk-UA"/>
        </w:rPr>
        <w:t xml:space="preserve"> </w:t>
      </w:r>
      <w:r w:rsidR="00AA5A15" w:rsidRPr="0002004E">
        <w:rPr>
          <w:b/>
          <w:lang w:val="uk-UA"/>
        </w:rPr>
        <w:t>АНДРЕЙКО</w:t>
      </w:r>
      <w:r w:rsidRPr="0002004E">
        <w:rPr>
          <w:b/>
          <w:lang w:val="uk-UA"/>
        </w:rPr>
        <w:tab/>
      </w:r>
    </w:p>
    <w:p w14:paraId="1EAD6F1F" w14:textId="77777777" w:rsidR="00D74AE9" w:rsidRDefault="0002004E" w:rsidP="00C069FF">
      <w:pPr>
        <w:spacing w:line="240" w:lineRule="atLeast"/>
        <w:rPr>
          <w:b/>
          <w:lang w:val="uk-UA"/>
        </w:rPr>
      </w:pPr>
      <w:r>
        <w:rPr>
          <w:b/>
          <w:lang w:val="uk-UA"/>
        </w:rPr>
        <w:t xml:space="preserve"> </w:t>
      </w:r>
    </w:p>
    <w:p w14:paraId="7A7F0B76" w14:textId="77777777" w:rsidR="00D74AE9" w:rsidRDefault="00D74AE9" w:rsidP="00C069FF">
      <w:pPr>
        <w:spacing w:line="240" w:lineRule="atLeast"/>
        <w:rPr>
          <w:b/>
          <w:lang w:val="uk-UA"/>
        </w:rPr>
      </w:pPr>
    </w:p>
    <w:p w14:paraId="794FBF4B" w14:textId="2EAC55B4" w:rsidR="007F1CE0" w:rsidRPr="0002004E" w:rsidRDefault="00D74AE9" w:rsidP="00C069FF">
      <w:pPr>
        <w:spacing w:line="240" w:lineRule="atLeast"/>
        <w:rPr>
          <w:b/>
          <w:lang w:val="uk-UA"/>
        </w:rPr>
      </w:pPr>
      <w:r>
        <w:rPr>
          <w:b/>
          <w:lang w:val="uk-UA"/>
        </w:rPr>
        <w:t xml:space="preserve">  </w:t>
      </w:r>
      <w:r w:rsidR="007F1CE0" w:rsidRPr="0002004E">
        <w:rPr>
          <w:b/>
          <w:lang w:val="uk-UA"/>
        </w:rPr>
        <w:t>Виконавець: ______________ Світлана ІВАН</w:t>
      </w:r>
    </w:p>
    <w:p w14:paraId="036A8C86" w14:textId="77777777" w:rsidR="007F1CE0" w:rsidRDefault="007F1CE0" w:rsidP="007F1CE0">
      <w:pPr>
        <w:spacing w:line="240" w:lineRule="atLeast"/>
        <w:ind w:left="-539"/>
        <w:rPr>
          <w:b/>
          <w:bCs/>
          <w:lang w:val="uk-UA"/>
        </w:rPr>
      </w:pPr>
    </w:p>
    <w:p w14:paraId="0D2FB4D0" w14:textId="785E6B7E" w:rsidR="007F1CE0" w:rsidRPr="002600F2" w:rsidRDefault="007F1CE0" w:rsidP="002600F2">
      <w:pPr>
        <w:spacing w:line="240" w:lineRule="atLeast"/>
        <w:ind w:left="-539"/>
        <w:jc w:val="right"/>
        <w:rPr>
          <w:b/>
          <w:lang w:val="uk-UA"/>
        </w:rPr>
      </w:pPr>
      <w:r>
        <w:rPr>
          <w:b/>
          <w:lang w:val="uk-UA"/>
        </w:rPr>
        <w:t>Погоджено: ______________ Елеонора ШТАЄР</w:t>
      </w:r>
    </w:p>
    <w:sectPr w:rsidR="007F1CE0" w:rsidRPr="002600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2F"/>
    <w:rsid w:val="0002004E"/>
    <w:rsid w:val="00031572"/>
    <w:rsid w:val="00034B1E"/>
    <w:rsid w:val="000E5AAC"/>
    <w:rsid w:val="00150B91"/>
    <w:rsid w:val="001D3C6C"/>
    <w:rsid w:val="001E1951"/>
    <w:rsid w:val="002600F2"/>
    <w:rsid w:val="00281B17"/>
    <w:rsid w:val="002B1A07"/>
    <w:rsid w:val="002F0193"/>
    <w:rsid w:val="00315302"/>
    <w:rsid w:val="003570BB"/>
    <w:rsid w:val="00357671"/>
    <w:rsid w:val="00357FB0"/>
    <w:rsid w:val="00380067"/>
    <w:rsid w:val="003A581B"/>
    <w:rsid w:val="004C06DF"/>
    <w:rsid w:val="004E5599"/>
    <w:rsid w:val="006012F4"/>
    <w:rsid w:val="0065096C"/>
    <w:rsid w:val="00662B7C"/>
    <w:rsid w:val="0068452F"/>
    <w:rsid w:val="006A7075"/>
    <w:rsid w:val="006D73A5"/>
    <w:rsid w:val="00761926"/>
    <w:rsid w:val="00773C7B"/>
    <w:rsid w:val="007E3C83"/>
    <w:rsid w:val="007F1CE0"/>
    <w:rsid w:val="0081100C"/>
    <w:rsid w:val="008275C0"/>
    <w:rsid w:val="00857B50"/>
    <w:rsid w:val="00885ABC"/>
    <w:rsid w:val="00891577"/>
    <w:rsid w:val="008E739F"/>
    <w:rsid w:val="008F44B6"/>
    <w:rsid w:val="00911634"/>
    <w:rsid w:val="00946A85"/>
    <w:rsid w:val="0096519B"/>
    <w:rsid w:val="009F627E"/>
    <w:rsid w:val="00A66610"/>
    <w:rsid w:val="00A76145"/>
    <w:rsid w:val="00AA5A15"/>
    <w:rsid w:val="00AE3BE3"/>
    <w:rsid w:val="00AE7E5C"/>
    <w:rsid w:val="00B375BA"/>
    <w:rsid w:val="00B51F86"/>
    <w:rsid w:val="00B95D5C"/>
    <w:rsid w:val="00C069FF"/>
    <w:rsid w:val="00C11967"/>
    <w:rsid w:val="00C93327"/>
    <w:rsid w:val="00CB4F0F"/>
    <w:rsid w:val="00D74AE9"/>
    <w:rsid w:val="00D8696C"/>
    <w:rsid w:val="00DA3D35"/>
    <w:rsid w:val="00DD2B70"/>
    <w:rsid w:val="00DD60B2"/>
    <w:rsid w:val="00DF6AB9"/>
    <w:rsid w:val="00E82FE2"/>
    <w:rsid w:val="00EC3D50"/>
    <w:rsid w:val="00F7108D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4D5D"/>
  <w15:chartTrackingRefBased/>
  <w15:docId w15:val="{6FB72E36-6624-4EEB-86FC-FBC1E3A9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C7B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E8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et.google.com/rpg-yxfn-d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wj-bakt-bfw" TargetMode="External"/><Relationship Id="rId5" Type="http://schemas.openxmlformats.org/officeDocument/2006/relationships/hyperlink" Target="https://meet.google.com/qfe-azvm-z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C67F-22AA-4647-BC6D-853C4B7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6-05-20T10:50:00Z</cp:lastPrinted>
  <dcterms:created xsi:type="dcterms:W3CDTF">2024-04-11T12:54:00Z</dcterms:created>
  <dcterms:modified xsi:type="dcterms:W3CDTF">2026-06-12T11:22:00Z</dcterms:modified>
</cp:coreProperties>
</file>